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3B2E" w14:textId="2CAEDD3C" w:rsidR="00C62187" w:rsidRPr="00E31383" w:rsidRDefault="009C606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E31383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第４号様式（第</w:t>
      </w:r>
      <w:r w:rsidR="00FC2EB2" w:rsidRPr="00E31383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９</w:t>
      </w:r>
      <w:r w:rsidRPr="00E31383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関係）</w:t>
      </w:r>
    </w:p>
    <w:p w14:paraId="54D31A11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  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</w:t>
      </w:r>
    </w:p>
    <w:p w14:paraId="419BED85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5F3DE03" w14:textId="77777777" w:rsidR="00C62187" w:rsidRDefault="00C62187" w:rsidP="00C62187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798D2A2" w14:textId="77777777" w:rsidR="00C62187" w:rsidRDefault="00C62187" w:rsidP="00C62187">
      <w:pPr>
        <w:adjustRightInd/>
        <w:spacing w:line="376" w:lineRule="exact"/>
        <w:ind w:left="236" w:firstLineChars="100" w:firstLine="25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群　馬　県　知　事</w:t>
      </w:r>
      <w:r>
        <w:rPr>
          <w:rFonts w:asciiTheme="minorEastAsia" w:eastAsiaTheme="minorEastAsia" w:hAnsiTheme="minorEastAsia" w:cs="ＭＳ Ｐゴシック" w:hint="eastAsia"/>
          <w:spacing w:val="4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様</w:t>
      </w:r>
    </w:p>
    <w:p w14:paraId="4CD57DDF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354AB8DE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所在地</w:t>
      </w:r>
    </w:p>
    <w:p w14:paraId="0EA2E2DC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事業者（</w:t>
      </w:r>
      <w:r w:rsidR="005C0F15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法人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）名</w:t>
      </w:r>
    </w:p>
    <w:p w14:paraId="19E5CCF8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 xml:space="preserve">代表者（職・氏名）　　　　　　　　　　　</w:t>
      </w:r>
    </w:p>
    <w:p w14:paraId="1FF4FEAB" w14:textId="77777777" w:rsidR="00C62187" w:rsidRDefault="00C62187" w:rsidP="00C62187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</w:p>
    <w:p w14:paraId="14DA9EEB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20F6B13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48B793D" w14:textId="77777777" w:rsidR="00C62187" w:rsidRDefault="00945911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ホーム</w:t>
      </w:r>
      <w:r w:rsidR="005C0F15">
        <w:rPr>
          <w:rFonts w:hint="eastAsia"/>
          <w:sz w:val="24"/>
        </w:rPr>
        <w:t>ヘルパー人材確保対策（</w:t>
      </w:r>
      <w:r>
        <w:rPr>
          <w:rFonts w:hint="eastAsia"/>
          <w:sz w:val="24"/>
        </w:rPr>
        <w:t>ホーム</w:t>
      </w:r>
      <w:r w:rsidR="005C0F15">
        <w:rPr>
          <w:rFonts w:hint="eastAsia"/>
          <w:sz w:val="24"/>
        </w:rPr>
        <w:t>ヘルパー同行支援）</w:t>
      </w:r>
      <w:r w:rsidR="0082144C">
        <w:rPr>
          <w:rFonts w:hint="eastAsia"/>
          <w:sz w:val="24"/>
        </w:rPr>
        <w:t>事業費</w:t>
      </w:r>
      <w:r w:rsidR="005C0F15" w:rsidRPr="00EC532C">
        <w:rPr>
          <w:rFonts w:asciiTheme="minorEastAsia" w:eastAsiaTheme="minorEastAsia" w:hAnsiTheme="minorEastAsia" w:hint="eastAsia"/>
          <w:sz w:val="24"/>
        </w:rPr>
        <w:t>補助金</w:t>
      </w:r>
      <w:r w:rsidR="00C62187">
        <w:rPr>
          <w:rFonts w:asciiTheme="minorEastAsia" w:eastAsiaTheme="minorEastAsia" w:hAnsiTheme="minorEastAsia" w:hint="eastAsia"/>
          <w:sz w:val="24"/>
          <w:szCs w:val="24"/>
        </w:rPr>
        <w:t>変更承認申請書</w:t>
      </w:r>
    </w:p>
    <w:p w14:paraId="35B701FC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48D3FECE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07E31203" w14:textId="5DC05A64" w:rsidR="00C62187" w:rsidRPr="0082144C" w:rsidRDefault="00C62187" w:rsidP="0082144C">
      <w:pPr>
        <w:adjustRightInd/>
        <w:spacing w:line="376" w:lineRule="exact"/>
        <w:ind w:left="238" w:firstLineChars="100" w:firstLine="252"/>
        <w:rPr>
          <w:rFonts w:asciiTheme="minorEastAsia" w:eastAsiaTheme="minorEastAsia" w:hAnsiTheme="minorEastAsia" w:cs="ＭＳ Ｐゴシック"/>
          <w:spacing w:val="8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令和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年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月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日付け</w:t>
      </w:r>
      <w:r w:rsidR="0082144C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介高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第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82144C" w:rsidRPr="00F21FA4">
        <w:rPr>
          <w:rFonts w:ascii="ＭＳ Ｐ明朝" w:eastAsia="ＭＳ Ｐ明朝" w:hAnsi="ＭＳ Ｐ明朝" w:hint="eastAsia"/>
          <w:kern w:val="0"/>
          <w:sz w:val="24"/>
        </w:rPr>
        <w:t>－</w:t>
      </w: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号で交付決定のあった上記事業について、下記の理由により補助事業の内容を変更したいので、</w:t>
      </w:r>
      <w:r w:rsidR="00945911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ホーム</w:t>
      </w:r>
      <w:r w:rsidR="00952EEE">
        <w:rPr>
          <w:rFonts w:hint="eastAsia"/>
          <w:sz w:val="24"/>
        </w:rPr>
        <w:t>ヘルパー人材確保対策（</w:t>
      </w:r>
      <w:r w:rsidR="00945911">
        <w:rPr>
          <w:rFonts w:hint="eastAsia"/>
          <w:sz w:val="24"/>
        </w:rPr>
        <w:t>ホーム</w:t>
      </w:r>
      <w:r w:rsidR="00952EEE">
        <w:rPr>
          <w:rFonts w:hint="eastAsia"/>
          <w:sz w:val="24"/>
        </w:rPr>
        <w:t>ヘルパー同行支援）</w:t>
      </w:r>
      <w:r w:rsidR="0082144C">
        <w:rPr>
          <w:rFonts w:hint="eastAsia"/>
          <w:sz w:val="24"/>
        </w:rPr>
        <w:t>事業費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補助金交付要綱第</w:t>
      </w:r>
      <w:r w:rsidR="00790C64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９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条第</w:t>
      </w:r>
      <w:r w:rsidR="00313747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１</w:t>
      </w: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項の規定により承認を申請します。</w:t>
      </w:r>
    </w:p>
    <w:p w14:paraId="2D36A328" w14:textId="77777777" w:rsidR="00C62187" w:rsidRDefault="00C62187" w:rsidP="00C62187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4"/>
          <w:szCs w:val="24"/>
        </w:rPr>
      </w:pPr>
    </w:p>
    <w:p w14:paraId="241DF380" w14:textId="77777777" w:rsidR="00C62187" w:rsidRDefault="00C62187" w:rsidP="00C62187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記</w:t>
      </w:r>
    </w:p>
    <w:p w14:paraId="2C13314B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756E222" w14:textId="77777777" w:rsidR="00696CAA" w:rsidRDefault="00C62187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１　</w:t>
      </w:r>
      <w:r w:rsidR="00696CA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変更交付申請額　　　　</w:t>
      </w:r>
      <w:r w:rsidR="00696CAA" w:rsidRPr="00696CAA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  <w:u w:val="single"/>
        </w:rPr>
        <w:t>金　　　　　　　　　　円</w:t>
      </w:r>
    </w:p>
    <w:p w14:paraId="5B2E3506" w14:textId="77777777" w:rsidR="00696CAA" w:rsidRDefault="00696CAA" w:rsidP="00C62187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6"/>
          <w:sz w:val="24"/>
          <w:szCs w:val="24"/>
        </w:rPr>
      </w:pPr>
    </w:p>
    <w:p w14:paraId="16B51EFE" w14:textId="77777777" w:rsidR="00C62187" w:rsidRDefault="00696CAA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２　</w:t>
      </w:r>
      <w:r w:rsidR="00C62187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補助対象事業の変更理由</w:t>
      </w:r>
    </w:p>
    <w:p w14:paraId="3D72BAC2" w14:textId="77777777" w:rsidR="00696CAA" w:rsidRPr="00696CAA" w:rsidRDefault="00696CAA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5737F10" w14:textId="77777777" w:rsidR="00C62187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6ADE79CD" w14:textId="77777777" w:rsidR="00C62187" w:rsidRPr="00E31383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</w:p>
    <w:p w14:paraId="73F3AA60" w14:textId="6A1D3FAF" w:rsidR="00C62187" w:rsidRPr="00E31383" w:rsidRDefault="00C3068C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E31383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14:paraId="65DC1D48" w14:textId="35C8100D" w:rsidR="00C62187" w:rsidRPr="00E31383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E31383">
        <w:rPr>
          <w:rFonts w:asciiTheme="minorEastAsia" w:eastAsiaTheme="minorEastAsia" w:hAnsiTheme="minorEastAsia" w:hint="eastAsia"/>
          <w:sz w:val="24"/>
          <w:szCs w:val="24"/>
        </w:rPr>
        <w:t xml:space="preserve">　　別紙</w:t>
      </w:r>
      <w:r w:rsidR="00C3068C" w:rsidRPr="00E31383">
        <w:rPr>
          <w:rFonts w:asciiTheme="minorEastAsia" w:eastAsiaTheme="minorEastAsia" w:hAnsiTheme="minorEastAsia" w:hint="eastAsia"/>
          <w:sz w:val="24"/>
          <w:szCs w:val="24"/>
        </w:rPr>
        <w:t>実施計画書（第２号様式）、所要額調書（第３号様式）、収支予算書（参考様式１）</w:t>
      </w:r>
    </w:p>
    <w:p w14:paraId="7DC38818" w14:textId="03EAA2E5" w:rsidR="00C3068C" w:rsidRPr="00E31383" w:rsidRDefault="00C3068C" w:rsidP="00C62187">
      <w:pPr>
        <w:adjustRightInd/>
        <w:spacing w:line="376" w:lineRule="exact"/>
        <w:rPr>
          <w:rFonts w:asciiTheme="minorEastAsia" w:eastAsiaTheme="minorEastAsia" w:hAnsiTheme="minorEastAsia"/>
          <w:sz w:val="24"/>
          <w:szCs w:val="24"/>
        </w:rPr>
      </w:pPr>
      <w:r w:rsidRPr="00E31383">
        <w:rPr>
          <w:rFonts w:asciiTheme="minorEastAsia" w:eastAsiaTheme="minorEastAsia" w:hAnsiTheme="minorEastAsia" w:hint="eastAsia"/>
          <w:sz w:val="24"/>
          <w:szCs w:val="24"/>
        </w:rPr>
        <w:t xml:space="preserve">　　のとおり</w:t>
      </w:r>
    </w:p>
    <w:p w14:paraId="485C4F76" w14:textId="77777777" w:rsidR="00C62187" w:rsidRPr="002A718D" w:rsidRDefault="00C62187" w:rsidP="00C62187">
      <w:pPr>
        <w:adjustRightInd/>
        <w:spacing w:line="376" w:lineRule="exact"/>
        <w:rPr>
          <w:rFonts w:asciiTheme="minorEastAsia" w:eastAsiaTheme="minorEastAsia" w:hAnsiTheme="minorEastAsia"/>
          <w:color w:val="FF0000"/>
        </w:rPr>
      </w:pPr>
    </w:p>
    <w:p w14:paraId="186148D2" w14:textId="77777777" w:rsidR="00C62187" w:rsidRDefault="00C62187" w:rsidP="00C62187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【連絡先】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C62187" w14:paraId="3A12A19F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69C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71D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720D4806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A0A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432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7D200B7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03AC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9C5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3A23DA8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5D85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53D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14:paraId="04375F40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E7FB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47B9" w14:textId="77777777" w:rsidR="00C62187" w:rsidRDefault="00C621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116DE8C" w14:textId="77777777" w:rsidR="00C62187" w:rsidRDefault="00C62187" w:rsidP="007877D7">
      <w:pPr>
        <w:jc w:val="left"/>
      </w:pPr>
    </w:p>
    <w:sectPr w:rsidR="00C62187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3B2E" w14:textId="77777777" w:rsidR="00887D77" w:rsidRDefault="00887D77">
      <w:r>
        <w:separator/>
      </w:r>
    </w:p>
  </w:endnote>
  <w:endnote w:type="continuationSeparator" w:id="0">
    <w:p w14:paraId="7A3DD6F6" w14:textId="77777777" w:rsidR="00887D77" w:rsidRDefault="0088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4ED8" w14:textId="77777777" w:rsidR="00887D77" w:rsidRDefault="00887D7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BCB12CD" w14:textId="77777777" w:rsidR="00887D77" w:rsidRDefault="0088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635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447A9"/>
    <w:rsid w:val="00053D04"/>
    <w:rsid w:val="00063D88"/>
    <w:rsid w:val="000736EF"/>
    <w:rsid w:val="00077F08"/>
    <w:rsid w:val="000951E9"/>
    <w:rsid w:val="000A1FA5"/>
    <w:rsid w:val="000B03DA"/>
    <w:rsid w:val="000D3CFF"/>
    <w:rsid w:val="00101EF3"/>
    <w:rsid w:val="001160F5"/>
    <w:rsid w:val="00120928"/>
    <w:rsid w:val="00120CF2"/>
    <w:rsid w:val="00161FBA"/>
    <w:rsid w:val="0017331F"/>
    <w:rsid w:val="00173B0E"/>
    <w:rsid w:val="00186585"/>
    <w:rsid w:val="00192990"/>
    <w:rsid w:val="001B358F"/>
    <w:rsid w:val="001B5092"/>
    <w:rsid w:val="001C0F9D"/>
    <w:rsid w:val="001E7AA6"/>
    <w:rsid w:val="001F590C"/>
    <w:rsid w:val="001F7DBB"/>
    <w:rsid w:val="0020467C"/>
    <w:rsid w:val="00214A7C"/>
    <w:rsid w:val="00217186"/>
    <w:rsid w:val="00233DB2"/>
    <w:rsid w:val="002401C6"/>
    <w:rsid w:val="0024196B"/>
    <w:rsid w:val="00244084"/>
    <w:rsid w:val="00247DC7"/>
    <w:rsid w:val="00253003"/>
    <w:rsid w:val="00260A77"/>
    <w:rsid w:val="00267EC4"/>
    <w:rsid w:val="00275D22"/>
    <w:rsid w:val="002766C5"/>
    <w:rsid w:val="0028039B"/>
    <w:rsid w:val="00294C55"/>
    <w:rsid w:val="002A2A45"/>
    <w:rsid w:val="002A6585"/>
    <w:rsid w:val="002A718D"/>
    <w:rsid w:val="002B0E40"/>
    <w:rsid w:val="002C0D7C"/>
    <w:rsid w:val="002C5C04"/>
    <w:rsid w:val="002D2174"/>
    <w:rsid w:val="002D592D"/>
    <w:rsid w:val="002D6F14"/>
    <w:rsid w:val="002E192F"/>
    <w:rsid w:val="002E37C7"/>
    <w:rsid w:val="002F27FF"/>
    <w:rsid w:val="00313747"/>
    <w:rsid w:val="003213FD"/>
    <w:rsid w:val="00324277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42023"/>
    <w:rsid w:val="00450EB2"/>
    <w:rsid w:val="004659D3"/>
    <w:rsid w:val="004721C7"/>
    <w:rsid w:val="004730C3"/>
    <w:rsid w:val="00490545"/>
    <w:rsid w:val="00490EE7"/>
    <w:rsid w:val="004C2EA5"/>
    <w:rsid w:val="004C62E3"/>
    <w:rsid w:val="004E540A"/>
    <w:rsid w:val="004F0C4B"/>
    <w:rsid w:val="004F5AC4"/>
    <w:rsid w:val="00507F31"/>
    <w:rsid w:val="00511A0F"/>
    <w:rsid w:val="005240CE"/>
    <w:rsid w:val="0053112F"/>
    <w:rsid w:val="005320CC"/>
    <w:rsid w:val="005434E4"/>
    <w:rsid w:val="00556456"/>
    <w:rsid w:val="00574959"/>
    <w:rsid w:val="00575631"/>
    <w:rsid w:val="0058285D"/>
    <w:rsid w:val="00584A8D"/>
    <w:rsid w:val="005B1B6D"/>
    <w:rsid w:val="005C0F15"/>
    <w:rsid w:val="005C14B3"/>
    <w:rsid w:val="005C36FA"/>
    <w:rsid w:val="005C7425"/>
    <w:rsid w:val="005D431B"/>
    <w:rsid w:val="005D7605"/>
    <w:rsid w:val="005D77C0"/>
    <w:rsid w:val="005D7885"/>
    <w:rsid w:val="005E0801"/>
    <w:rsid w:val="005E3A8E"/>
    <w:rsid w:val="0061473A"/>
    <w:rsid w:val="00631631"/>
    <w:rsid w:val="00655D34"/>
    <w:rsid w:val="00696CAA"/>
    <w:rsid w:val="006A6468"/>
    <w:rsid w:val="006C2F80"/>
    <w:rsid w:val="006C7401"/>
    <w:rsid w:val="006D4997"/>
    <w:rsid w:val="006E4190"/>
    <w:rsid w:val="006E7D98"/>
    <w:rsid w:val="00735F72"/>
    <w:rsid w:val="00742A3E"/>
    <w:rsid w:val="007455BB"/>
    <w:rsid w:val="0074765B"/>
    <w:rsid w:val="007630DD"/>
    <w:rsid w:val="007877D7"/>
    <w:rsid w:val="00790C64"/>
    <w:rsid w:val="007C4F14"/>
    <w:rsid w:val="007C5DA4"/>
    <w:rsid w:val="007D2CF9"/>
    <w:rsid w:val="007E5618"/>
    <w:rsid w:val="00812B68"/>
    <w:rsid w:val="00813942"/>
    <w:rsid w:val="0082144C"/>
    <w:rsid w:val="008220FC"/>
    <w:rsid w:val="00845C05"/>
    <w:rsid w:val="00881E6A"/>
    <w:rsid w:val="00887D77"/>
    <w:rsid w:val="008C0803"/>
    <w:rsid w:val="009062C4"/>
    <w:rsid w:val="00915D73"/>
    <w:rsid w:val="0092323A"/>
    <w:rsid w:val="009375FE"/>
    <w:rsid w:val="00942FCF"/>
    <w:rsid w:val="00945911"/>
    <w:rsid w:val="00952EEE"/>
    <w:rsid w:val="00966403"/>
    <w:rsid w:val="00993BC9"/>
    <w:rsid w:val="009A2EFD"/>
    <w:rsid w:val="009C6067"/>
    <w:rsid w:val="009D4F24"/>
    <w:rsid w:val="009D6D34"/>
    <w:rsid w:val="00A016FB"/>
    <w:rsid w:val="00A327B3"/>
    <w:rsid w:val="00A45C38"/>
    <w:rsid w:val="00A54535"/>
    <w:rsid w:val="00A56946"/>
    <w:rsid w:val="00A612E3"/>
    <w:rsid w:val="00A65907"/>
    <w:rsid w:val="00AA44BD"/>
    <w:rsid w:val="00AC2673"/>
    <w:rsid w:val="00AC65A2"/>
    <w:rsid w:val="00AD66DD"/>
    <w:rsid w:val="00B14774"/>
    <w:rsid w:val="00B2557C"/>
    <w:rsid w:val="00B3132F"/>
    <w:rsid w:val="00B56775"/>
    <w:rsid w:val="00B65229"/>
    <w:rsid w:val="00B72ABF"/>
    <w:rsid w:val="00B7540E"/>
    <w:rsid w:val="00B8684C"/>
    <w:rsid w:val="00B93DB5"/>
    <w:rsid w:val="00BE14F8"/>
    <w:rsid w:val="00BF3B74"/>
    <w:rsid w:val="00C0270C"/>
    <w:rsid w:val="00C1684D"/>
    <w:rsid w:val="00C250AC"/>
    <w:rsid w:val="00C269D2"/>
    <w:rsid w:val="00C3068C"/>
    <w:rsid w:val="00C374E6"/>
    <w:rsid w:val="00C61726"/>
    <w:rsid w:val="00C62187"/>
    <w:rsid w:val="00CE1DEB"/>
    <w:rsid w:val="00CF71CE"/>
    <w:rsid w:val="00D03261"/>
    <w:rsid w:val="00D13DCA"/>
    <w:rsid w:val="00D45B89"/>
    <w:rsid w:val="00D930AF"/>
    <w:rsid w:val="00DA6C39"/>
    <w:rsid w:val="00DA77C8"/>
    <w:rsid w:val="00DB2B8E"/>
    <w:rsid w:val="00DB4A88"/>
    <w:rsid w:val="00DB6EB4"/>
    <w:rsid w:val="00DB76D4"/>
    <w:rsid w:val="00DD5983"/>
    <w:rsid w:val="00DF09B6"/>
    <w:rsid w:val="00E24F37"/>
    <w:rsid w:val="00E27DD2"/>
    <w:rsid w:val="00E31383"/>
    <w:rsid w:val="00E34203"/>
    <w:rsid w:val="00E436A9"/>
    <w:rsid w:val="00EC532C"/>
    <w:rsid w:val="00ED445C"/>
    <w:rsid w:val="00ED48BA"/>
    <w:rsid w:val="00EF37E7"/>
    <w:rsid w:val="00F252C8"/>
    <w:rsid w:val="00F3328A"/>
    <w:rsid w:val="00F46AC6"/>
    <w:rsid w:val="00F512B4"/>
    <w:rsid w:val="00F70BEF"/>
    <w:rsid w:val="00F84626"/>
    <w:rsid w:val="00F934C8"/>
    <w:rsid w:val="00FA123E"/>
    <w:rsid w:val="00FB515A"/>
    <w:rsid w:val="00FC2EB2"/>
    <w:rsid w:val="00FC401E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563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11BE-3E05-4CA2-96E6-E3E2CD7B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9T04:37:00Z</dcterms:created>
  <dcterms:modified xsi:type="dcterms:W3CDTF">2025-10-29T04:37:00Z</dcterms:modified>
</cp:coreProperties>
</file>